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46" w:rsidRPr="00F23153" w:rsidRDefault="00C724CC" w:rsidP="00275D87">
      <w:pPr>
        <w:jc w:val="right"/>
        <w:rPr>
          <w:rFonts w:ascii="UD デジタル 教科書体 NK-R" w:eastAsia="UD デジタル 教科書体 NK-R" w:hAnsi="游明朝"/>
        </w:rPr>
      </w:pPr>
      <w:r w:rsidRPr="00F23153">
        <w:rPr>
          <w:rFonts w:ascii="UD デジタル 教科書体 NK-R" w:eastAsia="UD デジタル 教科書体 NK-R" w:hAnsi="游明朝" w:hint="eastAsia"/>
        </w:rPr>
        <w:t>(様式</w:t>
      </w:r>
      <w:r w:rsidR="00D46756" w:rsidRPr="00F23153">
        <w:rPr>
          <w:rFonts w:ascii="UD デジタル 教科書体 NK-R" w:eastAsia="UD デジタル 教科書体 NK-R" w:hAnsi="游明朝" w:hint="eastAsia"/>
        </w:rPr>
        <w:t>SK</w:t>
      </w:r>
      <w:r w:rsidRPr="00F23153">
        <w:rPr>
          <w:rFonts w:ascii="UD デジタル 教科書体 NK-R" w:eastAsia="UD デジタル 教科書体 NK-R" w:hAnsi="游明朝" w:hint="eastAsia"/>
        </w:rPr>
        <w:t>1)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7"/>
        <w:gridCol w:w="416"/>
        <w:gridCol w:w="426"/>
        <w:gridCol w:w="450"/>
        <w:gridCol w:w="426"/>
        <w:gridCol w:w="450"/>
        <w:gridCol w:w="1092"/>
      </w:tblGrid>
      <w:tr w:rsidR="00C724CC" w:rsidRPr="00F23153" w:rsidTr="008F0E08">
        <w:trPr>
          <w:gridAfter w:val="5"/>
          <w:wAfter w:w="2844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724CC" w:rsidRPr="00F23153" w:rsidRDefault="00C724CC" w:rsidP="00C724CC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№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vAlign w:val="center"/>
          </w:tcPr>
          <w:p w:rsidR="00C724CC" w:rsidRPr="00F23153" w:rsidRDefault="00C724CC" w:rsidP="00C724CC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</w:tr>
      <w:tr w:rsidR="00275D87" w:rsidRPr="00F23153" w:rsidTr="008F0E08">
        <w:tblPrEx>
          <w:jc w:val="right"/>
          <w:tblInd w:w="0" w:type="dxa"/>
          <w:tblBorders>
            <w:bottom w:val="none" w:sz="0" w:space="0" w:color="auto"/>
          </w:tblBorders>
        </w:tblPrEx>
        <w:trPr>
          <w:jc w:val="right"/>
        </w:trPr>
        <w:tc>
          <w:tcPr>
            <w:tcW w:w="743" w:type="dxa"/>
            <w:gridSpan w:val="2"/>
            <w:vAlign w:val="center"/>
          </w:tcPr>
          <w:p w:rsidR="00275D87" w:rsidRPr="00F23153" w:rsidRDefault="00275D87" w:rsidP="000F6E43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(</w:t>
            </w:r>
            <w:r w:rsidR="005C3622" w:rsidRPr="00F23153">
              <w:rPr>
                <w:rFonts w:ascii="UD デジタル 教科書体 NK-R" w:eastAsia="UD デジタル 教科書体 NK-R" w:hAnsi="游明朝" w:hint="eastAsia"/>
              </w:rPr>
              <w:t>令和</w:t>
            </w:r>
          </w:p>
        </w:tc>
        <w:tc>
          <w:tcPr>
            <w:tcW w:w="416" w:type="dxa"/>
            <w:vAlign w:val="center"/>
          </w:tcPr>
          <w:p w:rsidR="00275D87" w:rsidRPr="00F23153" w:rsidRDefault="00275D87" w:rsidP="000F6E43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426" w:type="dxa"/>
            <w:vAlign w:val="center"/>
          </w:tcPr>
          <w:p w:rsidR="00275D87" w:rsidRPr="00F23153" w:rsidRDefault="00275D87" w:rsidP="000F6E43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年</w:t>
            </w:r>
          </w:p>
        </w:tc>
        <w:tc>
          <w:tcPr>
            <w:tcW w:w="450" w:type="dxa"/>
            <w:vAlign w:val="center"/>
          </w:tcPr>
          <w:p w:rsidR="00275D87" w:rsidRPr="00F23153" w:rsidRDefault="00275D87" w:rsidP="000F6E43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426" w:type="dxa"/>
            <w:vAlign w:val="center"/>
          </w:tcPr>
          <w:p w:rsidR="00275D87" w:rsidRPr="00F23153" w:rsidRDefault="00275D87" w:rsidP="000F6E43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月</w:t>
            </w:r>
          </w:p>
        </w:tc>
        <w:tc>
          <w:tcPr>
            <w:tcW w:w="450" w:type="dxa"/>
            <w:vAlign w:val="center"/>
          </w:tcPr>
          <w:p w:rsidR="00275D87" w:rsidRPr="00F23153" w:rsidRDefault="00275D87" w:rsidP="000F6E43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1092" w:type="dxa"/>
            <w:vAlign w:val="center"/>
          </w:tcPr>
          <w:p w:rsidR="00275D87" w:rsidRPr="00F23153" w:rsidRDefault="00275D87" w:rsidP="00275D87">
            <w:pPr>
              <w:jc w:val="left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日記入)</w:t>
            </w:r>
          </w:p>
        </w:tc>
      </w:tr>
    </w:tbl>
    <w:p w:rsidR="00275D87" w:rsidRPr="00F23153" w:rsidRDefault="00275D87" w:rsidP="00F833B4">
      <w:pPr>
        <w:spacing w:line="160" w:lineRule="exact"/>
        <w:rPr>
          <w:rFonts w:ascii="UD デジタル 教科書体 NK-R" w:eastAsia="UD デジタル 教科書体 NK-R" w:hAnsi="游明朝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01"/>
        <w:gridCol w:w="3742"/>
      </w:tblGrid>
      <w:tr w:rsidR="00275D87" w:rsidRPr="00F23153" w:rsidTr="009D55E4">
        <w:trPr>
          <w:jc w:val="center"/>
        </w:trPr>
        <w:tc>
          <w:tcPr>
            <w:tcW w:w="794" w:type="dxa"/>
            <w:vAlign w:val="center"/>
          </w:tcPr>
          <w:p w:rsidR="00275D87" w:rsidRPr="00F23153" w:rsidRDefault="005C3622" w:rsidP="00275D87">
            <w:pPr>
              <w:jc w:val="right"/>
              <w:rPr>
                <w:rFonts w:ascii="UD デジタル 教科書体 NK-R" w:eastAsia="UD デジタル 教科書体 NK-R" w:hAnsi="游明朝"/>
                <w:b/>
                <w:sz w:val="2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>令和</w:t>
            </w:r>
            <w:r w:rsidR="00275D87" w:rsidRPr="00F23153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 xml:space="preserve"> </w:t>
            </w:r>
          </w:p>
        </w:tc>
        <w:tc>
          <w:tcPr>
            <w:tcW w:w="170" w:type="dxa"/>
            <w:vAlign w:val="center"/>
          </w:tcPr>
          <w:p w:rsidR="00275D87" w:rsidRPr="00F23153" w:rsidRDefault="00FC4256" w:rsidP="00C724CC">
            <w:pPr>
              <w:jc w:val="center"/>
              <w:rPr>
                <w:rFonts w:ascii="UD デジタル 教科書体 NK-R" w:eastAsia="UD デジタル 教科書体 NK-R" w:hAnsi="游明朝"/>
                <w:b/>
                <w:sz w:val="28"/>
              </w:rPr>
            </w:pPr>
            <w:r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>４</w:t>
            </w:r>
            <w:bookmarkStart w:id="0" w:name="_GoBack"/>
            <w:bookmarkEnd w:id="0"/>
          </w:p>
        </w:tc>
        <w:tc>
          <w:tcPr>
            <w:tcW w:w="3742" w:type="dxa"/>
            <w:vAlign w:val="center"/>
          </w:tcPr>
          <w:p w:rsidR="00275D87" w:rsidRPr="00F23153" w:rsidRDefault="00275D87" w:rsidP="00275D87">
            <w:pPr>
              <w:jc w:val="left"/>
              <w:rPr>
                <w:rFonts w:ascii="UD デジタル 教科書体 NK-R" w:eastAsia="UD デジタル 教科書体 NK-R" w:hAnsi="游明朝"/>
                <w:b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>年度 応募前職場見学報告書</w:t>
            </w:r>
          </w:p>
        </w:tc>
      </w:tr>
    </w:tbl>
    <w:p w:rsidR="00C724CC" w:rsidRPr="00F23153" w:rsidRDefault="00C724CC" w:rsidP="009D55E4">
      <w:pPr>
        <w:spacing w:line="120" w:lineRule="exact"/>
        <w:rPr>
          <w:rFonts w:ascii="UD デジタル 教科書体 NK-R" w:eastAsia="UD デジタル 教科書体 NK-R" w:hAnsi="游明朝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520"/>
        <w:gridCol w:w="194"/>
        <w:gridCol w:w="327"/>
        <w:gridCol w:w="99"/>
        <w:gridCol w:w="422"/>
        <w:gridCol w:w="286"/>
        <w:gridCol w:w="142"/>
        <w:gridCol w:w="92"/>
        <w:gridCol w:w="475"/>
        <w:gridCol w:w="46"/>
        <w:gridCol w:w="379"/>
        <w:gridCol w:w="142"/>
        <w:gridCol w:w="851"/>
        <w:gridCol w:w="567"/>
        <w:gridCol w:w="587"/>
        <w:gridCol w:w="587"/>
        <w:gridCol w:w="587"/>
        <w:gridCol w:w="81"/>
        <w:gridCol w:w="506"/>
        <w:gridCol w:w="587"/>
        <w:gridCol w:w="587"/>
        <w:gridCol w:w="588"/>
      </w:tblGrid>
      <w:tr w:rsidR="00444E87" w:rsidRPr="00F23153" w:rsidTr="00444E87">
        <w:trPr>
          <w:trHeight w:hRule="exact" w:val="567"/>
        </w:trPr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pacing w:val="157"/>
                <w:kern w:val="0"/>
                <w:fitText w:val="1260" w:id="1453562368"/>
              </w:rPr>
              <w:t>見学</w:t>
            </w:r>
            <w:r w:rsidRPr="00F23153">
              <w:rPr>
                <w:rFonts w:ascii="UD デジタル 教科書体 NK-R" w:eastAsia="UD デジタル 教科書体 NK-R" w:hAnsi="游明朝" w:hint="eastAsia"/>
                <w:spacing w:val="1"/>
                <w:kern w:val="0"/>
                <w:fitText w:val="1260" w:id="1453562368"/>
              </w:rPr>
              <w:t>者</w:t>
            </w:r>
          </w:p>
        </w:tc>
        <w:tc>
          <w:tcPr>
            <w:tcW w:w="2603" w:type="dxa"/>
            <w:gridSpan w:val="10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44E87" w:rsidRPr="00F23153" w:rsidRDefault="00444E87" w:rsidP="00A231DA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科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444E87" w:rsidRPr="00F23153" w:rsidRDefault="004E24FB" w:rsidP="00175F66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名　前</w:t>
            </w:r>
          </w:p>
        </w:tc>
        <w:tc>
          <w:tcPr>
            <w:tcW w:w="4677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</w:tr>
      <w:tr w:rsidR="00444E87" w:rsidRPr="00F23153" w:rsidTr="00444E87">
        <w:trPr>
          <w:trHeight w:hRule="exact" w:val="340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20" w:type="dxa"/>
            <w:tcBorders>
              <w:top w:val="nil"/>
              <w:right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年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組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番</w:t>
            </w:r>
          </w:p>
        </w:tc>
        <w:tc>
          <w:tcPr>
            <w:tcW w:w="851" w:type="dxa"/>
            <w:vMerge/>
            <w:vAlign w:val="center"/>
          </w:tcPr>
          <w:p w:rsidR="00444E87" w:rsidRPr="00F23153" w:rsidRDefault="00444E87" w:rsidP="006870B7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4677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444E87" w:rsidRPr="00F23153" w:rsidRDefault="00444E87" w:rsidP="006870B7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1E7175" w:rsidRPr="00F23153" w:rsidTr="00444E87">
        <w:trPr>
          <w:trHeight w:hRule="exact" w:val="567"/>
        </w:trPr>
        <w:tc>
          <w:tcPr>
            <w:tcW w:w="1554" w:type="dxa"/>
            <w:vMerge w:val="restart"/>
            <w:tcBorders>
              <w:left w:val="single" w:sz="12" w:space="0" w:color="auto"/>
            </w:tcBorders>
            <w:vAlign w:val="center"/>
          </w:tcPr>
          <w:p w:rsidR="001E7175" w:rsidRPr="00F23153" w:rsidRDefault="001E7175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見学事業所名</w:t>
            </w:r>
          </w:p>
        </w:tc>
        <w:tc>
          <w:tcPr>
            <w:tcW w:w="8652" w:type="dxa"/>
            <w:gridSpan w:val="2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E7175" w:rsidRPr="00F23153" w:rsidRDefault="001E7175" w:rsidP="006870B7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C17340" w:rsidRPr="00F23153" w:rsidTr="00444E87">
        <w:trPr>
          <w:trHeight w:hRule="exact" w:val="340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C17340" w:rsidRPr="00F23153" w:rsidRDefault="00C17340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1990" w:type="dxa"/>
            <w:gridSpan w:val="7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17340" w:rsidRPr="00F23153" w:rsidRDefault="001E7175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【産業分類番号】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340" w:rsidRPr="00F23153" w:rsidRDefault="00C17340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340" w:rsidRPr="00F23153" w:rsidRDefault="001E7175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【求人票確認職安名】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17340" w:rsidRPr="00F23153" w:rsidRDefault="00C17340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</w:tr>
      <w:tr w:rsidR="00C17340" w:rsidRPr="00F23153" w:rsidTr="00444E87">
        <w:trPr>
          <w:trHeight w:hRule="exact" w:val="454"/>
        </w:trPr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5D87" w:rsidRPr="00F23153" w:rsidRDefault="006870B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pacing w:val="157"/>
                <w:kern w:val="0"/>
                <w:fitText w:val="1260" w:id="1453562624"/>
              </w:rPr>
              <w:t>見学</w:t>
            </w:r>
            <w:r w:rsidRPr="00F23153">
              <w:rPr>
                <w:rFonts w:ascii="UD デジタル 教科書体 NK-R" w:eastAsia="UD デジタル 教科書体 NK-R" w:hAnsi="游明朝" w:hint="eastAsia"/>
                <w:spacing w:val="1"/>
                <w:kern w:val="0"/>
                <w:fitText w:val="1260" w:id="1453562624"/>
              </w:rPr>
              <w:t>日</w:t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275D87" w:rsidRPr="00F23153" w:rsidRDefault="00275D87" w:rsidP="00C17340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6870B7" w:rsidP="00C17340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月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275D87" w:rsidP="00C17340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6870B7" w:rsidP="00C17340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日</w:t>
            </w:r>
            <w:r w:rsidR="00FF0B45" w:rsidRPr="00F23153">
              <w:rPr>
                <w:rFonts w:ascii="UD デジタル 教科書体 NK-R" w:eastAsia="UD デジタル 教科書体 NK-R" w:hAnsi="游明朝" w:hint="eastAsia"/>
              </w:rPr>
              <w:t xml:space="preserve"> </w:t>
            </w:r>
            <w:r w:rsidRPr="00F23153">
              <w:rPr>
                <w:rFonts w:ascii="UD デジタル 教科書体 NK-R" w:eastAsia="UD デジタル 教科書体 NK-R" w:hAnsi="游明朝" w:hint="eastAsia"/>
              </w:rPr>
              <w:t>(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275D87" w:rsidP="00C17340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1560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6870B7" w:rsidP="00C17340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) 午前・午後</w:t>
            </w: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275D87" w:rsidP="00A231DA">
            <w:pPr>
              <w:jc w:val="righ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6870B7" w:rsidP="00C17340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：</w:t>
            </w: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275D87" w:rsidP="00A231DA">
            <w:pPr>
              <w:jc w:val="lef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8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6870B7" w:rsidP="00C17340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～</w:t>
            </w: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275D87" w:rsidP="00A231DA">
            <w:pPr>
              <w:jc w:val="righ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6870B7" w:rsidP="00C17340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：</w:t>
            </w:r>
          </w:p>
        </w:tc>
        <w:tc>
          <w:tcPr>
            <w:tcW w:w="58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75D87" w:rsidRPr="00F23153" w:rsidRDefault="00275D87" w:rsidP="00A231DA">
            <w:pPr>
              <w:jc w:val="left"/>
              <w:rPr>
                <w:rFonts w:ascii="UD デジタル 教科書体 NK-R" w:eastAsia="UD デジタル 教科書体 NK-R" w:hAnsi="游明朝"/>
              </w:rPr>
            </w:pPr>
          </w:p>
        </w:tc>
      </w:tr>
    </w:tbl>
    <w:p w:rsidR="00C724CC" w:rsidRPr="00F23153" w:rsidRDefault="00C724CC" w:rsidP="0029143A">
      <w:pPr>
        <w:spacing w:line="160" w:lineRule="exact"/>
        <w:rPr>
          <w:rFonts w:ascii="UD デジタル 教科書体 NK-R" w:eastAsia="UD デジタル 教科書体 NK-R" w:hAnsi="游明朝"/>
        </w:rPr>
      </w:pPr>
    </w:p>
    <w:p w:rsidR="00C724CC" w:rsidRPr="00F23153" w:rsidRDefault="001E7175" w:rsidP="00C724CC">
      <w:pPr>
        <w:rPr>
          <w:rFonts w:ascii="UD デジタル 教科書体 NK-R" w:eastAsia="UD デジタル 教科書体 NK-R" w:hAnsi="游明朝"/>
          <w:b/>
        </w:rPr>
      </w:pPr>
      <w:r w:rsidRPr="00F23153">
        <w:rPr>
          <w:rFonts w:ascii="UD デジタル 教科書体 NK-R" w:eastAsia="UD デジタル 教科書体 NK-R" w:hAnsi="游明朝" w:hint="eastAsia"/>
          <w:b/>
        </w:rPr>
        <w:t>必要事項を簡潔に記入してください。</w:t>
      </w:r>
    </w:p>
    <w:tbl>
      <w:tblPr>
        <w:tblStyle w:val="a7"/>
        <w:tblW w:w="10225" w:type="dxa"/>
        <w:tblInd w:w="108" w:type="dxa"/>
        <w:tblLook w:val="04A0" w:firstRow="1" w:lastRow="0" w:firstColumn="1" w:lastColumn="0" w:noHBand="0" w:noVBand="1"/>
      </w:tblPr>
      <w:tblGrid>
        <w:gridCol w:w="2963"/>
        <w:gridCol w:w="355"/>
        <w:gridCol w:w="6907"/>
      </w:tblGrid>
      <w:tr w:rsidR="00E80DF8" w:rsidRPr="00F23153" w:rsidTr="00EF564B">
        <w:trPr>
          <w:trHeight w:hRule="exact" w:val="397"/>
        </w:trPr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見学の内容</w:t>
            </w:r>
          </w:p>
        </w:tc>
        <w:tc>
          <w:tcPr>
            <w:tcW w:w="33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1D741A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1</w:t>
            </w:r>
          </w:p>
        </w:tc>
        <w:tc>
          <w:tcPr>
            <w:tcW w:w="6925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397"/>
        </w:trPr>
        <w:tc>
          <w:tcPr>
            <w:tcW w:w="2970" w:type="dxa"/>
            <w:vMerge/>
            <w:tcBorders>
              <w:lef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1D741A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2</w:t>
            </w:r>
          </w:p>
        </w:tc>
        <w:tc>
          <w:tcPr>
            <w:tcW w:w="692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397"/>
        </w:trPr>
        <w:tc>
          <w:tcPr>
            <w:tcW w:w="2970" w:type="dxa"/>
            <w:vMerge/>
            <w:tcBorders>
              <w:lef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1D741A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3</w:t>
            </w:r>
          </w:p>
        </w:tc>
        <w:tc>
          <w:tcPr>
            <w:tcW w:w="692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397"/>
        </w:trPr>
        <w:tc>
          <w:tcPr>
            <w:tcW w:w="2970" w:type="dxa"/>
            <w:vMerge/>
            <w:tcBorders>
              <w:lef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1D741A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4</w:t>
            </w:r>
          </w:p>
        </w:tc>
        <w:tc>
          <w:tcPr>
            <w:tcW w:w="692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397"/>
        </w:trPr>
        <w:tc>
          <w:tcPr>
            <w:tcW w:w="2970" w:type="dxa"/>
            <w:vMerge/>
            <w:tcBorders>
              <w:lef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right w:val="nil"/>
            </w:tcBorders>
            <w:vAlign w:val="center"/>
          </w:tcPr>
          <w:p w:rsidR="00E80DF8" w:rsidRPr="00F23153" w:rsidRDefault="00E80DF8" w:rsidP="001D741A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5</w:t>
            </w:r>
          </w:p>
        </w:tc>
        <w:tc>
          <w:tcPr>
            <w:tcW w:w="6925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1134"/>
        </w:trPr>
        <w:tc>
          <w:tcPr>
            <w:tcW w:w="2970" w:type="dxa"/>
            <w:tcBorders>
              <w:lef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あなたが質問したこと</w:t>
            </w:r>
          </w:p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感じたこと など</w:t>
            </w: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1134"/>
        </w:trPr>
        <w:tc>
          <w:tcPr>
            <w:tcW w:w="2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事業所からの説明 など</w:t>
            </w:r>
          </w:p>
        </w:tc>
        <w:tc>
          <w:tcPr>
            <w:tcW w:w="725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</w:tbl>
    <w:p w:rsidR="0029143A" w:rsidRPr="00F23153" w:rsidRDefault="0029143A" w:rsidP="0029143A">
      <w:pPr>
        <w:spacing w:line="160" w:lineRule="exact"/>
        <w:rPr>
          <w:rFonts w:ascii="UD デジタル 教科書体 NK-R" w:eastAsia="UD デジタル 教科書体 NK-R" w:hAnsi="游明朝"/>
        </w:rPr>
      </w:pPr>
    </w:p>
    <w:p w:rsidR="0029143A" w:rsidRPr="00F23153" w:rsidRDefault="0029143A">
      <w:pPr>
        <w:rPr>
          <w:rFonts w:ascii="UD デジタル 教科書体 NK-R" w:eastAsia="UD デジタル 教科書体 NK-R" w:hAnsi="游明朝"/>
        </w:rPr>
      </w:pPr>
      <w:r w:rsidRPr="00F23153">
        <w:rPr>
          <w:rFonts w:ascii="UD デジタル 教科書体 NK-R" w:eastAsia="UD デジタル 教科書体 NK-R" w:hAnsi="游明朝" w:hint="eastAsia"/>
          <w:b/>
        </w:rPr>
        <w:t>あなた自身のことについて事業所から聞かれたことがあれば、あてはまる項目に記入してください。</w:t>
      </w:r>
    </w:p>
    <w:tbl>
      <w:tblPr>
        <w:tblStyle w:val="a7"/>
        <w:tblW w:w="10225" w:type="dxa"/>
        <w:tblInd w:w="108" w:type="dxa"/>
        <w:tblLook w:val="04A0" w:firstRow="1" w:lastRow="0" w:firstColumn="1" w:lastColumn="0" w:noHBand="0" w:noVBand="1"/>
      </w:tblPr>
      <w:tblGrid>
        <w:gridCol w:w="482"/>
        <w:gridCol w:w="2538"/>
        <w:gridCol w:w="4668"/>
        <w:gridCol w:w="2085"/>
        <w:gridCol w:w="452"/>
      </w:tblGrid>
      <w:tr w:rsidR="00175F66" w:rsidRPr="00F23153" w:rsidTr="00EF564B">
        <w:trPr>
          <w:trHeight w:hRule="exact" w:val="45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A5A78" w:rsidRPr="00F23153" w:rsidRDefault="004A5A7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1</w:t>
            </w:r>
          </w:p>
        </w:tc>
        <w:tc>
          <w:tcPr>
            <w:tcW w:w="2546" w:type="dxa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:rsidR="004A5A78" w:rsidRPr="00F23153" w:rsidRDefault="004A5A78" w:rsidP="004A5A7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名前を聞かれた</w:t>
            </w:r>
          </w:p>
        </w:tc>
        <w:tc>
          <w:tcPr>
            <w:tcW w:w="4684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A5A78" w:rsidRPr="00F23153" w:rsidRDefault="00E80DF8" w:rsidP="00392ECA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ア</w:t>
            </w:r>
            <w:r w:rsidR="00392ECA" w:rsidRPr="00F23153">
              <w:rPr>
                <w:rFonts w:ascii="UD デジタル 教科書体 NK-R" w:eastAsia="UD デジタル 教科書体 NK-R" w:hAnsi="游明朝" w:hint="eastAsia"/>
                <w:sz w:val="18"/>
              </w:rPr>
              <w:t>.</w:t>
            </w: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保険加入のため　イ</w:t>
            </w:r>
            <w:r w:rsidR="00392ECA" w:rsidRPr="00F23153">
              <w:rPr>
                <w:rFonts w:ascii="UD デジタル 教科書体 NK-R" w:eastAsia="UD デジタル 教科書体 NK-R" w:hAnsi="游明朝" w:hint="eastAsia"/>
                <w:sz w:val="18"/>
              </w:rPr>
              <w:t>.</w:t>
            </w: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セキュリティーのため　ウ</w:t>
            </w:r>
            <w:r w:rsidR="00392ECA" w:rsidRPr="00F23153">
              <w:rPr>
                <w:rFonts w:ascii="UD デジタル 教科書体 NK-R" w:eastAsia="UD デジタル 教科書体 NK-R" w:hAnsi="游明朝" w:hint="eastAsia"/>
                <w:sz w:val="18"/>
              </w:rPr>
              <w:t>.</w:t>
            </w: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その他(</w:t>
            </w:r>
          </w:p>
        </w:tc>
        <w:tc>
          <w:tcPr>
            <w:tcW w:w="2092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A5A78" w:rsidRPr="00F23153" w:rsidRDefault="004A5A78" w:rsidP="001E7175">
            <w:pPr>
              <w:rPr>
                <w:rFonts w:ascii="UD デジタル 教科書体 NK-R" w:eastAsia="UD デジタル 教科書体 NK-R" w:hAnsi="游明朝"/>
                <w:sz w:val="18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4A5A78" w:rsidRPr="00F23153" w:rsidRDefault="00E80DF8" w:rsidP="001E7175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)</w:t>
            </w: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2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住居とその環境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3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家族の職業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4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家族の関係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5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保護者について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6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家族の環境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7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男女雇用機会均等に関して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8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健康状態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9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志望動機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10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希望職種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80DF8" w:rsidRPr="00F23153" w:rsidRDefault="00E80DF8" w:rsidP="00E80DF8">
            <w:pPr>
              <w:ind w:firstLineChars="150" w:firstLine="300"/>
              <w:rPr>
                <w:rFonts w:ascii="UD デジタル 教科書体 NK-R" w:eastAsia="UD デジタル 教科書体 NK-R" w:hAnsi="游明朝"/>
                <w:sz w:val="20"/>
              </w:rPr>
            </w:pP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E80DF8" w:rsidRPr="00F23153" w:rsidRDefault="00E80DF8" w:rsidP="00E80DF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その他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</w:tbl>
    <w:p w:rsidR="00C724CC" w:rsidRPr="00F23153" w:rsidRDefault="00C724CC" w:rsidP="00E80DF8">
      <w:pPr>
        <w:spacing w:line="240" w:lineRule="exact"/>
        <w:rPr>
          <w:rFonts w:ascii="UD デジタル 教科書体 NK-R" w:eastAsia="UD デジタル 教科書体 NK-R" w:hAnsi="游明朝"/>
        </w:rPr>
      </w:pPr>
    </w:p>
    <w:tbl>
      <w:tblPr>
        <w:tblStyle w:val="a7"/>
        <w:tblW w:w="10225" w:type="dxa"/>
        <w:tblInd w:w="108" w:type="dxa"/>
        <w:tblLook w:val="04A0" w:firstRow="1" w:lastRow="0" w:firstColumn="1" w:lastColumn="0" w:noHBand="0" w:noVBand="1"/>
      </w:tblPr>
      <w:tblGrid>
        <w:gridCol w:w="1820"/>
        <w:gridCol w:w="1176"/>
        <w:gridCol w:w="1489"/>
        <w:gridCol w:w="5740"/>
      </w:tblGrid>
      <w:tr w:rsidR="001D741A" w:rsidRPr="00F23153" w:rsidTr="00EF564B">
        <w:trPr>
          <w:trHeight w:hRule="exact" w:val="567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D741A" w:rsidRPr="00F23153" w:rsidRDefault="001D741A" w:rsidP="001D741A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引率教員の有無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1D741A" w:rsidRPr="00F23153" w:rsidRDefault="001D741A" w:rsidP="003E71DF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有</w:t>
            </w:r>
            <w:r w:rsidR="003E71DF" w:rsidRPr="00F23153">
              <w:rPr>
                <w:rFonts w:ascii="UD デジタル 教科書体 NK-R" w:eastAsia="UD デジタル 教科書体 NK-R" w:hAnsi="游明朝" w:hint="eastAsia"/>
              </w:rPr>
              <w:t xml:space="preserve"> </w:t>
            </w:r>
            <w:r w:rsidRPr="00F23153">
              <w:rPr>
                <w:rFonts w:ascii="UD デジタル 教科書体 NK-R" w:eastAsia="UD デジタル 教科書体 NK-R" w:hAnsi="游明朝" w:hint="eastAsia"/>
              </w:rPr>
              <w:t>無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D741A" w:rsidRPr="00F23153" w:rsidRDefault="001D741A" w:rsidP="001D741A">
            <w:pPr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[引率教員名]</w:t>
            </w:r>
          </w:p>
        </w:tc>
        <w:tc>
          <w:tcPr>
            <w:tcW w:w="5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D741A" w:rsidRPr="00F23153" w:rsidRDefault="001D741A" w:rsidP="001D741A">
            <w:pPr>
              <w:rPr>
                <w:rFonts w:ascii="UD デジタル 教科書体 NK-R" w:eastAsia="UD デジタル 教科書体 NK-R" w:hAnsi="游明朝"/>
              </w:rPr>
            </w:pPr>
          </w:p>
        </w:tc>
      </w:tr>
    </w:tbl>
    <w:p w:rsidR="00C724CC" w:rsidRDefault="00C724CC" w:rsidP="00E80DF8">
      <w:pPr>
        <w:spacing w:line="120" w:lineRule="exact"/>
        <w:rPr>
          <w:rFonts w:ascii="游明朝" w:eastAsia="游明朝" w:hAnsi="游明朝"/>
        </w:rPr>
      </w:pPr>
    </w:p>
    <w:sectPr w:rsidR="00C724CC" w:rsidSect="009D55E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17" w:rsidRDefault="00DC2917" w:rsidP="00BD63BA">
      <w:r>
        <w:separator/>
      </w:r>
    </w:p>
  </w:endnote>
  <w:endnote w:type="continuationSeparator" w:id="0">
    <w:p w:rsidR="00DC2917" w:rsidRDefault="00DC2917" w:rsidP="00BD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17" w:rsidRDefault="00DC2917" w:rsidP="00BD63BA">
      <w:r>
        <w:separator/>
      </w:r>
    </w:p>
  </w:footnote>
  <w:footnote w:type="continuationSeparator" w:id="0">
    <w:p w:rsidR="00DC2917" w:rsidRDefault="00DC2917" w:rsidP="00BD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98"/>
    <w:rsid w:val="00011D94"/>
    <w:rsid w:val="00043B31"/>
    <w:rsid w:val="0005458D"/>
    <w:rsid w:val="000A742C"/>
    <w:rsid w:val="000E6520"/>
    <w:rsid w:val="0012426B"/>
    <w:rsid w:val="00175F66"/>
    <w:rsid w:val="001775BA"/>
    <w:rsid w:val="00177BEC"/>
    <w:rsid w:val="001A735D"/>
    <w:rsid w:val="001B18DF"/>
    <w:rsid w:val="001C7C0E"/>
    <w:rsid w:val="001D741A"/>
    <w:rsid w:val="001E7175"/>
    <w:rsid w:val="001F0636"/>
    <w:rsid w:val="001F2BE9"/>
    <w:rsid w:val="00226A98"/>
    <w:rsid w:val="00275D87"/>
    <w:rsid w:val="0029143A"/>
    <w:rsid w:val="002953B6"/>
    <w:rsid w:val="002B7727"/>
    <w:rsid w:val="002F6AD0"/>
    <w:rsid w:val="00316D52"/>
    <w:rsid w:val="00377B19"/>
    <w:rsid w:val="003916B3"/>
    <w:rsid w:val="00392ECA"/>
    <w:rsid w:val="003C7D49"/>
    <w:rsid w:val="003E0BE8"/>
    <w:rsid w:val="003E301F"/>
    <w:rsid w:val="003E71DF"/>
    <w:rsid w:val="00444E87"/>
    <w:rsid w:val="00457345"/>
    <w:rsid w:val="0046067B"/>
    <w:rsid w:val="0046595D"/>
    <w:rsid w:val="00466FCC"/>
    <w:rsid w:val="004A485A"/>
    <w:rsid w:val="004A5A78"/>
    <w:rsid w:val="004B3EC0"/>
    <w:rsid w:val="004E24FB"/>
    <w:rsid w:val="004F28B7"/>
    <w:rsid w:val="0050490D"/>
    <w:rsid w:val="00557975"/>
    <w:rsid w:val="00585F51"/>
    <w:rsid w:val="005C3622"/>
    <w:rsid w:val="005E5C78"/>
    <w:rsid w:val="00606C93"/>
    <w:rsid w:val="00612F42"/>
    <w:rsid w:val="00625FA2"/>
    <w:rsid w:val="00636365"/>
    <w:rsid w:val="006870B7"/>
    <w:rsid w:val="006A2A09"/>
    <w:rsid w:val="006B02DD"/>
    <w:rsid w:val="00702E29"/>
    <w:rsid w:val="00741E18"/>
    <w:rsid w:val="00775ECE"/>
    <w:rsid w:val="007E5553"/>
    <w:rsid w:val="00806BE1"/>
    <w:rsid w:val="0085115C"/>
    <w:rsid w:val="008F0E08"/>
    <w:rsid w:val="008F263C"/>
    <w:rsid w:val="00902AAB"/>
    <w:rsid w:val="009100A8"/>
    <w:rsid w:val="00915CE2"/>
    <w:rsid w:val="0091701B"/>
    <w:rsid w:val="00932C46"/>
    <w:rsid w:val="009401C4"/>
    <w:rsid w:val="0099238F"/>
    <w:rsid w:val="009D4E54"/>
    <w:rsid w:val="009D55E4"/>
    <w:rsid w:val="009E51DC"/>
    <w:rsid w:val="009F5B43"/>
    <w:rsid w:val="00A1781D"/>
    <w:rsid w:val="00A231DA"/>
    <w:rsid w:val="00A92F32"/>
    <w:rsid w:val="00A953A8"/>
    <w:rsid w:val="00AA17FE"/>
    <w:rsid w:val="00B03D1F"/>
    <w:rsid w:val="00B17621"/>
    <w:rsid w:val="00B45BFD"/>
    <w:rsid w:val="00B5503C"/>
    <w:rsid w:val="00B85465"/>
    <w:rsid w:val="00BB455D"/>
    <w:rsid w:val="00BD63BA"/>
    <w:rsid w:val="00BD6B35"/>
    <w:rsid w:val="00BF0405"/>
    <w:rsid w:val="00BF070D"/>
    <w:rsid w:val="00C15301"/>
    <w:rsid w:val="00C17340"/>
    <w:rsid w:val="00C6186E"/>
    <w:rsid w:val="00C61C42"/>
    <w:rsid w:val="00C724CC"/>
    <w:rsid w:val="00C93044"/>
    <w:rsid w:val="00CB7324"/>
    <w:rsid w:val="00D46756"/>
    <w:rsid w:val="00DC2917"/>
    <w:rsid w:val="00DC308A"/>
    <w:rsid w:val="00DD16B4"/>
    <w:rsid w:val="00E10407"/>
    <w:rsid w:val="00E12F21"/>
    <w:rsid w:val="00E14A20"/>
    <w:rsid w:val="00E2568D"/>
    <w:rsid w:val="00E80DF8"/>
    <w:rsid w:val="00EB63D6"/>
    <w:rsid w:val="00EC68BD"/>
    <w:rsid w:val="00EF564B"/>
    <w:rsid w:val="00F0357B"/>
    <w:rsid w:val="00F06876"/>
    <w:rsid w:val="00F20E38"/>
    <w:rsid w:val="00F22E19"/>
    <w:rsid w:val="00F23153"/>
    <w:rsid w:val="00F2594C"/>
    <w:rsid w:val="00F500ED"/>
    <w:rsid w:val="00F77437"/>
    <w:rsid w:val="00F833B4"/>
    <w:rsid w:val="00F9543F"/>
    <w:rsid w:val="00FC4256"/>
    <w:rsid w:val="00FD3E24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046B497"/>
  <w15:docId w15:val="{F2B76094-8F76-43F1-8873-952F931E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3BA"/>
  </w:style>
  <w:style w:type="paragraph" w:styleId="a5">
    <w:name w:val="footer"/>
    <w:basedOn w:val="a"/>
    <w:link w:val="a6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3BA"/>
  </w:style>
  <w:style w:type="table" w:styleId="a7">
    <w:name w:val="Table Grid"/>
    <w:basedOn w:val="a1"/>
    <w:uiPriority w:val="59"/>
    <w:rsid w:val="00E1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9AE3-27C0-4CEF-B4F3-CBDD2A09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川合　広祐</cp:lastModifiedBy>
  <cp:revision>11</cp:revision>
  <cp:lastPrinted>2021-06-21T23:36:00Z</cp:lastPrinted>
  <dcterms:created xsi:type="dcterms:W3CDTF">2020-06-30T00:57:00Z</dcterms:created>
  <dcterms:modified xsi:type="dcterms:W3CDTF">2022-06-16T03:16:00Z</dcterms:modified>
</cp:coreProperties>
</file>